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51E28" w14:textId="45B2E27C" w:rsidR="003B53EC" w:rsidRPr="003B53EC" w:rsidRDefault="003B53EC" w:rsidP="003B53EC">
      <w:pPr>
        <w:spacing w:after="0" w:line="280" w:lineRule="exact"/>
        <w:jc w:val="right"/>
        <w:rPr>
          <w:bCs/>
        </w:rPr>
      </w:pPr>
      <w:r w:rsidRPr="003B53EC">
        <w:rPr>
          <w:bCs/>
        </w:rPr>
        <w:t>Załącznik nr 4 do SWZ</w:t>
      </w:r>
    </w:p>
    <w:p w14:paraId="6F76BC63" w14:textId="5A4F90B9"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2F8748EA" w:rsidR="00005916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p</w:t>
      </w:r>
      <w:r w:rsidR="00C527C8" w:rsidRPr="006C4A90">
        <w:rPr>
          <w:rFonts w:cs="Times New Roman"/>
        </w:rPr>
        <w:t>p</w:t>
      </w:r>
      <w:r w:rsidRPr="006C4A90">
        <w:rPr>
          <w:rFonts w:cs="Times New Roman"/>
        </w:rPr>
        <w:t xml:space="preserve">łk </w:t>
      </w:r>
      <w:r w:rsidR="00C527C8" w:rsidRPr="006C4A90">
        <w:rPr>
          <w:rFonts w:cs="Times New Roman"/>
        </w:rPr>
        <w:t>Piotr Ostaszyk - Dyrektor A</w:t>
      </w:r>
      <w:r w:rsidR="00C527C8"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6C4A90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Wykonawcą</w:t>
      </w:r>
      <w:r w:rsidR="00C527C8" w:rsidRPr="006C4A90">
        <w:rPr>
          <w:rFonts w:cs="Times New Roman"/>
        </w:rPr>
        <w:t>”, którego reprezentuje/ą:</w:t>
      </w:r>
    </w:p>
    <w:p w14:paraId="4C5466E2" w14:textId="70F528D6" w:rsidR="00005916" w:rsidRPr="006C4A90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..;</w:t>
      </w:r>
    </w:p>
    <w:p w14:paraId="5CFBBD8C" w14:textId="37393524" w:rsidR="00005916" w:rsidRDefault="000E6973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….</w:t>
      </w:r>
    </w:p>
    <w:p w14:paraId="1E6D1BEA" w14:textId="4DF1F212" w:rsidR="005249B6" w:rsidRPr="006C4A90" w:rsidRDefault="005249B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I</w:t>
      </w:r>
      <w:r w:rsidRPr="005249B6">
        <w:rPr>
          <w:rFonts w:asciiTheme="minorHAnsi" w:hAnsiTheme="minorHAnsi" w:cs="Times New Roman"/>
          <w:sz w:val="22"/>
          <w:szCs w:val="22"/>
        </w:rPr>
        <w:t>nformacj</w:t>
      </w:r>
      <w:r>
        <w:rPr>
          <w:rFonts w:asciiTheme="minorHAnsi" w:hAnsiTheme="minorHAnsi" w:cs="Times New Roman"/>
          <w:sz w:val="22"/>
          <w:szCs w:val="22"/>
        </w:rPr>
        <w:t>a</w:t>
      </w:r>
      <w:r w:rsidRPr="005249B6">
        <w:rPr>
          <w:rFonts w:asciiTheme="minorHAnsi" w:hAnsiTheme="minorHAnsi" w:cs="Times New Roman"/>
          <w:sz w:val="22"/>
          <w:szCs w:val="22"/>
        </w:rPr>
        <w:t xml:space="preserve"> odpowiadając</w:t>
      </w:r>
      <w:r>
        <w:rPr>
          <w:rFonts w:asciiTheme="minorHAnsi" w:hAnsiTheme="minorHAnsi" w:cs="Times New Roman"/>
          <w:sz w:val="22"/>
          <w:szCs w:val="22"/>
        </w:rPr>
        <w:t>a</w:t>
      </w:r>
      <w:r w:rsidRPr="005249B6">
        <w:rPr>
          <w:rFonts w:asciiTheme="minorHAnsi" w:hAnsiTheme="minorHAnsi" w:cs="Times New Roman"/>
          <w:sz w:val="22"/>
          <w:szCs w:val="22"/>
        </w:rPr>
        <w:t xml:space="preserve"> aktualnemu odpisowi z Krajowego Rejestru Sądowego stanowi załącznik nr </w:t>
      </w:r>
      <w:r>
        <w:rPr>
          <w:rFonts w:asciiTheme="minorHAnsi" w:hAnsiTheme="minorHAnsi" w:cs="Times New Roman"/>
          <w:sz w:val="22"/>
          <w:szCs w:val="22"/>
        </w:rPr>
        <w:t>1</w:t>
      </w:r>
      <w:r w:rsidRPr="005249B6">
        <w:rPr>
          <w:rFonts w:asciiTheme="minorHAnsi" w:hAnsiTheme="minorHAnsi" w:cs="Times New Roman"/>
          <w:sz w:val="22"/>
          <w:szCs w:val="22"/>
        </w:rPr>
        <w:t xml:space="preserve"> do </w:t>
      </w:r>
      <w:r>
        <w:rPr>
          <w:rFonts w:asciiTheme="minorHAnsi" w:hAnsiTheme="minorHAnsi" w:cs="Times New Roman"/>
          <w:sz w:val="22"/>
          <w:szCs w:val="22"/>
        </w:rPr>
        <w:t>u</w:t>
      </w:r>
      <w:r w:rsidRPr="005249B6">
        <w:rPr>
          <w:rFonts w:asciiTheme="minorHAnsi" w:hAnsiTheme="minorHAnsi" w:cs="Times New Roman"/>
          <w:sz w:val="22"/>
          <w:szCs w:val="22"/>
        </w:rPr>
        <w:t>mowy</w:t>
      </w:r>
      <w:r>
        <w:rPr>
          <w:rFonts w:asciiTheme="minorHAnsi" w:hAnsiTheme="minorHAnsi" w:cs="Times New Roman"/>
          <w:sz w:val="22"/>
          <w:szCs w:val="22"/>
        </w:rPr>
        <w:t>,</w:t>
      </w:r>
    </w:p>
    <w:p w14:paraId="17FF564B" w14:textId="31CCB0C7" w:rsidR="004D5D76" w:rsidRPr="006C4A90" w:rsidRDefault="004D5D7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(w przypadku przedsiębiorcy wpisanego do CEIDG)</w:t>
      </w:r>
    </w:p>
    <w:p w14:paraId="54E29EA6" w14:textId="41B9A55A" w:rsidR="004D5D76" w:rsidRPr="006C4A90" w:rsidRDefault="004D5D7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Default="004D5D7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zwany dalej ,,</w:t>
      </w:r>
      <w:r w:rsidRPr="006C4A90">
        <w:rPr>
          <w:rFonts w:cs="Times New Roman"/>
          <w:b/>
          <w:bCs/>
        </w:rPr>
        <w:t>Wykonawcą</w:t>
      </w:r>
      <w:r w:rsidRPr="006C4A90">
        <w:rPr>
          <w:rFonts w:cs="Times New Roman"/>
        </w:rPr>
        <w:t>”</w:t>
      </w:r>
      <w:r w:rsidR="00C527C8" w:rsidRPr="006C4A90">
        <w:rPr>
          <w:rFonts w:cs="Times New Roman"/>
        </w:rPr>
        <w:t xml:space="preserve">, </w:t>
      </w:r>
    </w:p>
    <w:p w14:paraId="4F7DDA05" w14:textId="05C25CED" w:rsidR="005249B6" w:rsidRDefault="005249B6" w:rsidP="006C4A90">
      <w:pPr>
        <w:spacing w:after="0" w:line="280" w:lineRule="exact"/>
        <w:jc w:val="both"/>
        <w:rPr>
          <w:rFonts w:cs="Times New Roman"/>
        </w:rPr>
      </w:pPr>
      <w:r w:rsidRPr="005249B6">
        <w:rPr>
          <w:rFonts w:cs="Times New Roman"/>
        </w:rPr>
        <w:t xml:space="preserve">Informacja odpowiadająca aktualnemu odpisowi z </w:t>
      </w:r>
      <w:r>
        <w:rPr>
          <w:rFonts w:cs="Times New Roman"/>
        </w:rPr>
        <w:t>Centralnej Ewidencji i Działalności Gospodarczej stanowi załącznik nr 1 do umowy,</w:t>
      </w:r>
    </w:p>
    <w:p w14:paraId="2A7CD934" w14:textId="664726D9" w:rsidR="00155566" w:rsidRPr="006C4A90" w:rsidRDefault="0015556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łącznie zwanych „</w:t>
      </w:r>
      <w:r w:rsidRPr="006C4A90">
        <w:rPr>
          <w:rFonts w:cs="Times New Roman"/>
          <w:b/>
        </w:rPr>
        <w:t>Stronami</w:t>
      </w:r>
      <w:r w:rsidRPr="006C4A90">
        <w:rPr>
          <w:rFonts w:cs="Times New Roman"/>
        </w:rPr>
        <w:t>”, a każda z osobna 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w wyniku przeprowadzonego postępowania przetargowego o udzielenie zamówienia publicznego w trybie </w:t>
      </w:r>
      <w:r w:rsidR="00987DFE">
        <w:rPr>
          <w:rFonts w:cs="Times New Roman"/>
        </w:rPr>
        <w:t>........................</w:t>
      </w:r>
      <w:r w:rsidR="00C527C8" w:rsidRPr="006C4A90">
        <w:rPr>
          <w:rFonts w:cs="Times New Roman"/>
        </w:rPr>
        <w:t xml:space="preserve"> na podstawie art. </w:t>
      </w:r>
      <w:r w:rsidR="00987DFE">
        <w:rPr>
          <w:rFonts w:cs="Times New Roman"/>
        </w:rPr>
        <w:t>..........</w:t>
      </w:r>
      <w:r w:rsidR="00C527C8" w:rsidRPr="006C4A90">
        <w:rPr>
          <w:rFonts w:cs="Times New Roman"/>
        </w:rPr>
        <w:t xml:space="preserve"> ustawy z dnia 11 września 2019 r. Prawo zamówień publicznych (Dz. U. z 2022 r. poz. 1710, z późn. zm.) zwanej dalej „Ustawą”</w:t>
      </w:r>
      <w:r w:rsidR="00F31E96" w:rsidRPr="006C4A90">
        <w:rPr>
          <w:rFonts w:cs="Times New Roman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64DC40C0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w okresie obowiązywania umowy dostarczać będzie </w:t>
      </w:r>
      <w:r w:rsidR="003B53EC" w:rsidRPr="003B53EC">
        <w:rPr>
          <w:rFonts w:asciiTheme="minorHAnsi" w:hAnsiTheme="minorHAnsi"/>
          <w:b/>
          <w:sz w:val="22"/>
          <w:szCs w:val="22"/>
        </w:rPr>
        <w:t>pieczywo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>zwane dalej Towarem, któr</w:t>
      </w:r>
      <w:r w:rsidR="003B53EC">
        <w:rPr>
          <w:rFonts w:asciiTheme="minorHAnsi" w:hAnsiTheme="minorHAnsi"/>
          <w:sz w:val="22"/>
          <w:szCs w:val="22"/>
        </w:rPr>
        <w:t xml:space="preserve">ego </w:t>
      </w:r>
      <w:r w:rsidRPr="006C4A90">
        <w:rPr>
          <w:rFonts w:asciiTheme="minorHAnsi" w:hAnsiTheme="minorHAnsi"/>
          <w:sz w:val="22"/>
          <w:szCs w:val="22"/>
        </w:rPr>
        <w:t>szczegółowy wykaz</w:t>
      </w:r>
      <w:r w:rsidR="003B53EC">
        <w:rPr>
          <w:rFonts w:asciiTheme="minorHAnsi" w:hAnsiTheme="minorHAnsi"/>
          <w:sz w:val="22"/>
          <w:szCs w:val="22"/>
        </w:rPr>
        <w:t>,</w:t>
      </w:r>
      <w:r w:rsidRPr="006C4A90">
        <w:rPr>
          <w:rFonts w:asciiTheme="minorHAnsi" w:hAnsiTheme="minorHAnsi"/>
          <w:sz w:val="22"/>
          <w:szCs w:val="22"/>
        </w:rPr>
        <w:t xml:space="preserve">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76BC1083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55BDFD00" w14:textId="235FB424"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31E96" w:rsidRPr="006C4A90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14:paraId="4788BF6D" w14:textId="77EA2D2D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ECA9830" w14:textId="77777777" w:rsidR="00004AD8" w:rsidRDefault="00004AD8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7EB27C8A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Pr="006C4A90">
        <w:rPr>
          <w:rFonts w:asciiTheme="minorHAnsi" w:hAnsiTheme="minorHAnsi"/>
          <w:sz w:val="22"/>
          <w:szCs w:val="22"/>
        </w:rPr>
        <w:t xml:space="preserve">magazyn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00A30573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>Dostawy prze</w:t>
      </w:r>
      <w:bookmarkStart w:id="0" w:name="_GoBack"/>
      <w:bookmarkEnd w:id="0"/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godzinach od 8:00 do 12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A635FB">
        <w:rPr>
          <w:rStyle w:val="Domylnaczcionkaakapitu1"/>
          <w:rFonts w:asciiTheme="minorHAnsi" w:hAnsiTheme="minorHAnsi"/>
          <w:b/>
          <w:sz w:val="22"/>
          <w:szCs w:val="22"/>
        </w:rPr>
        <w:t>3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częstotliwość dostaw ................................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>w dni ustalone indywidualnie z</w:t>
      </w:r>
      <w:r w:rsidR="005F46CB">
        <w:rPr>
          <w:rFonts w:asciiTheme="minorHAnsi" w:eastAsia="Calibri" w:hAnsiTheme="minorHAnsi"/>
          <w:sz w:val="22"/>
          <w:szCs w:val="22"/>
        </w:rPr>
        <w:t xml:space="preserve"> uprawnionymi pracownikami Zamawiającego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3B46C5FF" w14:textId="77777777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Pr="006C4A90">
        <w:rPr>
          <w:rFonts w:asciiTheme="minorHAnsi" w:hAnsiTheme="minorHAnsi"/>
          <w:b/>
          <w:sz w:val="22"/>
          <w:szCs w:val="22"/>
        </w:rPr>
        <w:t>...........................</w:t>
      </w:r>
    </w:p>
    <w:p w14:paraId="5226CECD" w14:textId="49CF7AEA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3B53EC">
        <w:rPr>
          <w:rFonts w:asciiTheme="minorHAnsi" w:hAnsiTheme="minorHAnsi"/>
          <w:sz w:val="22"/>
          <w:szCs w:val="22"/>
        </w:rPr>
        <w:t>2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3D44B9C8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3B53EC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1F29E797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35418F57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3B53EC">
        <w:t>2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6C88347D" w14:textId="225F70CA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405292C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późn. zm.), tj. faktury spełniające wymagania umożliwiające przesłanie za pośrednictwem platformy faktur elektronicznych, o których mowa w art. 2 pkt 32 ustawy z dnia 11 marca 2004 r. o podatku od towarów i usług (Dz. U. z Dz.U. 2022 r. poz. 931, z późn. zm.).</w:t>
      </w:r>
    </w:p>
    <w:p w14:paraId="3AD691D3" w14:textId="1C3FA14C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Style w:val="Hipercze"/>
          <w:rFonts w:asciiTheme="minorHAnsi" w:hAnsiTheme="minorHAnsi"/>
          <w:color w:val="auto"/>
          <w:u w:val="none"/>
        </w:rPr>
      </w:pPr>
      <w:r>
        <w:rPr>
          <w:rFonts w:asciiTheme="minorHAnsi" w:hAnsiTheme="minorHAnsi"/>
        </w:rPr>
        <w:t xml:space="preserve">Zamawiający </w:t>
      </w:r>
      <w:r w:rsidR="00162429" w:rsidRPr="006C4A90">
        <w:rPr>
          <w:rFonts w:asciiTheme="minorHAnsi" w:hAnsiTheme="minorHAnsi"/>
        </w:rPr>
        <w:t xml:space="preserve">posiada konto na platformie elektronicznego fakturowania (w skrócie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8 Warszawa. Platforma dostępna jest pod adresem: </w:t>
      </w:r>
      <w:hyperlink r:id="rId8" w:history="1">
        <w:r w:rsidR="00162429" w:rsidRPr="00DC4756">
          <w:rPr>
            <w:rStyle w:val="Hipercze"/>
            <w:rFonts w:asciiTheme="minorHAnsi" w:hAnsiTheme="minorHAnsi"/>
            <w:color w:val="auto"/>
            <w:u w:val="none"/>
          </w:rPr>
          <w:t>https://efaktura.gov.pl/uslugi-pef/</w:t>
        </w:r>
      </w:hyperlink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34299ABE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3B53EC">
        <w:rPr>
          <w:rFonts w:asciiTheme="minorHAnsi" w:hAnsiTheme="minorHAnsi" w:cstheme="minorHAnsi"/>
          <w:sz w:val="22"/>
          <w:szCs w:val="22"/>
        </w:rPr>
        <w:t>2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6D6F90B" w14:textId="1FCD1FBB"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792C0D53" w14:textId="1BCE9D49"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095E45C8" w14:textId="6D1F563B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lastRenderedPageBreak/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04AF8643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59F858DF" w14:textId="366F63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>miejsca siedziby Zamawiającego.</w:t>
      </w:r>
    </w:p>
    <w:p w14:paraId="35930560" w14:textId="02110DCB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4A99F607" w14:textId="0F8038B2" w:rsidR="002F6E2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 - odpis z KRS/CEIDG</w:t>
      </w:r>
    </w:p>
    <w:p w14:paraId="011093DF" w14:textId="353DB3D7" w:rsidR="00656D7D" w:rsidRPr="003B53EC" w:rsidRDefault="00F700F6" w:rsidP="003B53EC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</w:t>
      </w:r>
      <w:r w:rsidR="003B53EC">
        <w:rPr>
          <w:rFonts w:asciiTheme="minorHAnsi" w:hAnsiTheme="minorHAnsi"/>
          <w:sz w:val="22"/>
          <w:szCs w:val="22"/>
        </w:rPr>
        <w:t xml:space="preserve">wykaz, </w:t>
      </w:r>
      <w:r w:rsidRPr="006C4A90">
        <w:rPr>
          <w:rFonts w:asciiTheme="minorHAnsi" w:hAnsiTheme="minorHAnsi"/>
          <w:sz w:val="22"/>
          <w:szCs w:val="22"/>
        </w:rPr>
        <w:t>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</w:t>
      </w:r>
      <w:r w:rsidR="003B53EC">
        <w:rPr>
          <w:rFonts w:asciiTheme="minorHAnsi" w:hAnsiTheme="minorHAnsi"/>
          <w:sz w:val="22"/>
          <w:szCs w:val="22"/>
        </w:rPr>
        <w:t>edmiotu umowy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FA5AD59" w14:textId="01F806C7" w:rsidR="00ED49AB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2328B2CC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B5FFFEB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E9D9F9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25C0C30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04C4209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88E40BE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4567B09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4BAE315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0A67C29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DF62170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66D98C9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58B1B5B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4A53EB6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2639EFD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2D725B5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2CE4369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DFCBE89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4263868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94EAED2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A957B3E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3A5C1E7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90CA697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55FC972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6BFE50B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AC2AD89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988591B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ECF2FDC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6CC4C72" w14:textId="77777777" w:rsidR="00DC4756" w:rsidRDefault="00DC4756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D6BD69A" w14:textId="7D1496F3" w:rsidR="00ED49AB" w:rsidRDefault="00ED49AB" w:rsidP="00ED49AB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do umowy</w:t>
      </w:r>
    </w:p>
    <w:p w14:paraId="19EFF3A6" w14:textId="77777777" w:rsidR="00ED49AB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562D516" w14:textId="160C6AD7" w:rsidR="00ED49AB" w:rsidRDefault="00ED49AB" w:rsidP="00ED49AB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az, </w:t>
      </w:r>
      <w:r w:rsidRPr="006C4A90">
        <w:rPr>
          <w:rFonts w:asciiTheme="minorHAnsi" w:hAnsiTheme="minorHAnsi"/>
          <w:sz w:val="22"/>
          <w:szCs w:val="22"/>
        </w:rPr>
        <w:t>zestawienie ilościowe i wartościowe prz</w:t>
      </w:r>
      <w:r>
        <w:rPr>
          <w:rFonts w:asciiTheme="minorHAnsi" w:hAnsiTheme="minorHAnsi"/>
          <w:sz w:val="22"/>
          <w:szCs w:val="22"/>
        </w:rPr>
        <w:t>edmiotu umowy.</w:t>
      </w:r>
    </w:p>
    <w:tbl>
      <w:tblPr>
        <w:tblpPr w:leftFromText="141" w:rightFromText="141" w:vertAnchor="text" w:horzAnchor="margin" w:tblpXSpec="center" w:tblpY="379"/>
        <w:tblW w:w="10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661"/>
        <w:gridCol w:w="518"/>
        <w:gridCol w:w="997"/>
        <w:gridCol w:w="1252"/>
        <w:gridCol w:w="1340"/>
        <w:gridCol w:w="940"/>
        <w:gridCol w:w="1420"/>
        <w:gridCol w:w="1252"/>
      </w:tblGrid>
      <w:tr w:rsidR="00ED49AB" w:rsidRPr="00674235" w14:paraId="5D6A2BF5" w14:textId="77777777" w:rsidTr="00D83134">
        <w:trPr>
          <w:trHeight w:val="7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8C38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F21A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73EF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8346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DA31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4167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B75A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49C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123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ED49AB" w:rsidRPr="00674235" w14:paraId="76EAA0A7" w14:textId="77777777" w:rsidTr="00D83134">
        <w:trPr>
          <w:trHeight w:val="1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3397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CAD" w14:textId="77777777" w:rsidR="00ED49AB" w:rsidRPr="00674235" w:rsidRDefault="00ED49AB" w:rsidP="00D831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7423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hleb mieszany pszenno-żytni</w:t>
            </w:r>
            <w:r w:rsidRPr="00674235">
              <w:rPr>
                <w:rFonts w:eastAsia="Times New Roman" w:cs="Arial"/>
                <w:sz w:val="18"/>
                <w:szCs w:val="18"/>
                <w:lang w:eastAsia="pl-PL"/>
              </w:rPr>
              <w:t>: gramatura 350g; mieszany; krojony; pakowany w folię spożywczą zawierającą trwałe oznakowania umieszczone w widocznym miejscu (termin przydatności do spożycia, skład surowcowy, procentowy udział wartości odżywczych w produkcie, dane identyfikacyjne producenta); termin przydatności do spożycia min. 4 dni od dnia dostawy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4400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794F6" w14:textId="77777777" w:rsidR="00ED49AB" w:rsidRPr="00674235" w:rsidRDefault="00ED49AB" w:rsidP="00D831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10 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567F" w14:textId="77777777" w:rsidR="00ED49AB" w:rsidRPr="00674235" w:rsidRDefault="00ED49AB" w:rsidP="00D831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F14C" w14:textId="77777777" w:rsidR="00ED49AB" w:rsidRPr="00674235" w:rsidRDefault="00ED49AB" w:rsidP="00D831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BC0F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8847" w14:textId="77777777" w:rsidR="00ED49AB" w:rsidRPr="00674235" w:rsidRDefault="00ED49AB" w:rsidP="00D831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FD4F" w14:textId="77777777" w:rsidR="00ED49AB" w:rsidRPr="00674235" w:rsidRDefault="00ED49AB" w:rsidP="00D831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D49AB" w:rsidRPr="00674235" w14:paraId="46F546D3" w14:textId="77777777" w:rsidTr="00D83134">
        <w:trPr>
          <w:trHeight w:val="1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2885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47EB" w14:textId="77777777" w:rsidR="00ED49AB" w:rsidRPr="00674235" w:rsidRDefault="00ED49AB" w:rsidP="00D831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7423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hleb razowy</w:t>
            </w:r>
            <w:r w:rsidRPr="00674235">
              <w:rPr>
                <w:rFonts w:eastAsia="Times New Roman" w:cs="Arial"/>
                <w:sz w:val="18"/>
                <w:szCs w:val="18"/>
                <w:lang w:eastAsia="pl-PL"/>
              </w:rPr>
              <w:t>: gramatura 350g; mieszany; krojony; pakowany w folię spożywczą zawierającą trwale oznakowania, umieszczone w widocznym miejscu (data przydatności do spożycia, skład surowcowy, procentowy udział wartości odżywczych w produkcie, dane identyfikacyjne producenta); termin przydatności do spożycia min. 4 dni od dnia dostawy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AE6E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844E" w14:textId="77777777" w:rsidR="00ED49AB" w:rsidRPr="00674235" w:rsidRDefault="00ED49AB" w:rsidP="00D831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 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9615" w14:textId="77777777" w:rsidR="00ED49AB" w:rsidRPr="00674235" w:rsidRDefault="00ED49AB" w:rsidP="00D831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4CC3" w14:textId="77777777" w:rsidR="00ED49AB" w:rsidRPr="00674235" w:rsidRDefault="00ED49AB" w:rsidP="00D831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A55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CB29" w14:textId="77777777" w:rsidR="00ED49AB" w:rsidRPr="00674235" w:rsidRDefault="00ED49AB" w:rsidP="00D831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CB27" w14:textId="77777777" w:rsidR="00ED49AB" w:rsidRPr="00674235" w:rsidRDefault="00ED49AB" w:rsidP="00D831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D49AB" w:rsidRPr="00674235" w14:paraId="42D6CC33" w14:textId="77777777" w:rsidTr="00D83134">
        <w:trPr>
          <w:trHeight w:val="1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D435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E101" w14:textId="77777777" w:rsidR="00ED49AB" w:rsidRPr="00674235" w:rsidRDefault="00ED49AB" w:rsidP="00D8313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7423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ułka tarta</w:t>
            </w:r>
            <w:r w:rsidRPr="00674235">
              <w:rPr>
                <w:rFonts w:eastAsia="Times New Roman" w:cs="Arial"/>
                <w:sz w:val="18"/>
                <w:szCs w:val="18"/>
                <w:lang w:eastAsia="pl-PL"/>
              </w:rPr>
              <w:t>: pakowana w opakowania jednostkowe foliowe lub papierowe o wadze do 10kg netto, zawierające trwale oznakowania, umieszczone w widocznym miejscu (data przydatności do spożycia, skład surowcowy, procentowy udział wartości odżywczych w produkcie, dane identyfikacyjne producenta); termin przydatności do spożycia min. 30 dni od dnia dostawy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9E7B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BA97" w14:textId="77777777" w:rsidR="00ED49AB" w:rsidRPr="00674235" w:rsidRDefault="00ED49AB" w:rsidP="00D831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787" w14:textId="77777777" w:rsidR="00ED49AB" w:rsidRPr="00674235" w:rsidRDefault="00ED49AB" w:rsidP="00D831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1A7C" w14:textId="77777777" w:rsidR="00ED49AB" w:rsidRPr="00674235" w:rsidRDefault="00ED49AB" w:rsidP="00D831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C4DD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2682" w14:textId="77777777" w:rsidR="00ED49AB" w:rsidRPr="00674235" w:rsidRDefault="00ED49AB" w:rsidP="00D831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02FF" w14:textId="77777777" w:rsidR="00ED49AB" w:rsidRPr="00674235" w:rsidRDefault="00ED49AB" w:rsidP="00D8313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ED49AB" w:rsidRPr="00674235" w14:paraId="2372F8A6" w14:textId="77777777" w:rsidTr="00D83134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9905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1C26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4A5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1DA0BCA" w14:textId="77777777" w:rsidR="00ED49AB" w:rsidRPr="00674235" w:rsidRDefault="00ED49AB" w:rsidP="00D8313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02CD" w14:textId="77777777" w:rsidR="00ED49AB" w:rsidRPr="00674235" w:rsidRDefault="00ED49AB" w:rsidP="00D831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F8F31B7" w14:textId="77777777" w:rsidR="00ED49AB" w:rsidRPr="00674235" w:rsidRDefault="00ED49AB" w:rsidP="00D8313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B958628" w14:textId="77777777" w:rsidR="00ED49AB" w:rsidRPr="00C515C3" w:rsidRDefault="00ED49AB" w:rsidP="00ED49AB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sectPr w:rsidR="00ED49AB" w:rsidRPr="00C51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554D2" w14:textId="77777777" w:rsidR="00D7024B" w:rsidRDefault="00D7024B" w:rsidP="0041145C">
      <w:pPr>
        <w:spacing w:after="0" w:line="240" w:lineRule="auto"/>
      </w:pPr>
      <w:r>
        <w:separator/>
      </w:r>
    </w:p>
  </w:endnote>
  <w:endnote w:type="continuationSeparator" w:id="0">
    <w:p w14:paraId="716CD67F" w14:textId="77777777" w:rsidR="00D7024B" w:rsidRDefault="00D7024B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901F9" w14:textId="77777777" w:rsidR="00D7024B" w:rsidRDefault="00D7024B" w:rsidP="0041145C">
      <w:pPr>
        <w:spacing w:after="0" w:line="240" w:lineRule="auto"/>
      </w:pPr>
      <w:r>
        <w:separator/>
      </w:r>
    </w:p>
  </w:footnote>
  <w:footnote w:type="continuationSeparator" w:id="0">
    <w:p w14:paraId="02FF1C34" w14:textId="77777777" w:rsidR="00D7024B" w:rsidRDefault="00D7024B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1"/>
  </w:num>
  <w:num w:numId="4">
    <w:abstractNumId w:val="25"/>
  </w:num>
  <w:num w:numId="5">
    <w:abstractNumId w:val="19"/>
  </w:num>
  <w:num w:numId="6">
    <w:abstractNumId w:val="24"/>
  </w:num>
  <w:num w:numId="7">
    <w:abstractNumId w:val="15"/>
  </w:num>
  <w:num w:numId="8">
    <w:abstractNumId w:val="22"/>
  </w:num>
  <w:num w:numId="9">
    <w:abstractNumId w:val="18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23"/>
  </w:num>
  <w:num w:numId="16">
    <w:abstractNumId w:val="26"/>
  </w:num>
  <w:num w:numId="17">
    <w:abstractNumId w:val="14"/>
  </w:num>
  <w:num w:numId="18">
    <w:abstractNumId w:val="28"/>
  </w:num>
  <w:num w:numId="19">
    <w:abstractNumId w:val="2"/>
  </w:num>
  <w:num w:numId="20">
    <w:abstractNumId w:val="16"/>
  </w:num>
  <w:num w:numId="21">
    <w:abstractNumId w:val="5"/>
  </w:num>
  <w:num w:numId="22">
    <w:abstractNumId w:val="29"/>
  </w:num>
  <w:num w:numId="23">
    <w:abstractNumId w:val="9"/>
  </w:num>
  <w:num w:numId="24">
    <w:abstractNumId w:val="3"/>
  </w:num>
  <w:num w:numId="25">
    <w:abstractNumId w:val="21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0DD6"/>
    <w:rsid w:val="00004AD8"/>
    <w:rsid w:val="00005916"/>
    <w:rsid w:val="00025E4B"/>
    <w:rsid w:val="000667C3"/>
    <w:rsid w:val="0006707E"/>
    <w:rsid w:val="000A7659"/>
    <w:rsid w:val="000D3AB9"/>
    <w:rsid w:val="000E6973"/>
    <w:rsid w:val="00102B8D"/>
    <w:rsid w:val="001048F0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20CD5"/>
    <w:rsid w:val="00224FD0"/>
    <w:rsid w:val="00225A01"/>
    <w:rsid w:val="0023395F"/>
    <w:rsid w:val="00234C38"/>
    <w:rsid w:val="002505EB"/>
    <w:rsid w:val="0025144C"/>
    <w:rsid w:val="002519BA"/>
    <w:rsid w:val="00270091"/>
    <w:rsid w:val="00294C25"/>
    <w:rsid w:val="00297568"/>
    <w:rsid w:val="002E3439"/>
    <w:rsid w:val="002F3EC5"/>
    <w:rsid w:val="002F6E20"/>
    <w:rsid w:val="003022D1"/>
    <w:rsid w:val="003121A3"/>
    <w:rsid w:val="0031328C"/>
    <w:rsid w:val="00315180"/>
    <w:rsid w:val="00342673"/>
    <w:rsid w:val="00381E23"/>
    <w:rsid w:val="00385573"/>
    <w:rsid w:val="003B244F"/>
    <w:rsid w:val="003B47C3"/>
    <w:rsid w:val="003B53EC"/>
    <w:rsid w:val="003D1AA8"/>
    <w:rsid w:val="003F0057"/>
    <w:rsid w:val="0040085F"/>
    <w:rsid w:val="0041145C"/>
    <w:rsid w:val="0043731F"/>
    <w:rsid w:val="004538A8"/>
    <w:rsid w:val="00456779"/>
    <w:rsid w:val="0047478E"/>
    <w:rsid w:val="0048380A"/>
    <w:rsid w:val="004A0E50"/>
    <w:rsid w:val="004B47A8"/>
    <w:rsid w:val="004C64FD"/>
    <w:rsid w:val="004C6900"/>
    <w:rsid w:val="004D5D76"/>
    <w:rsid w:val="004E0780"/>
    <w:rsid w:val="0050696A"/>
    <w:rsid w:val="00524260"/>
    <w:rsid w:val="005249B6"/>
    <w:rsid w:val="00533847"/>
    <w:rsid w:val="005466D2"/>
    <w:rsid w:val="00553FA1"/>
    <w:rsid w:val="00570D45"/>
    <w:rsid w:val="00570F34"/>
    <w:rsid w:val="00576A91"/>
    <w:rsid w:val="005D5434"/>
    <w:rsid w:val="005D573F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E1E"/>
    <w:rsid w:val="00694920"/>
    <w:rsid w:val="00694960"/>
    <w:rsid w:val="006A4B02"/>
    <w:rsid w:val="006C4A90"/>
    <w:rsid w:val="006D591A"/>
    <w:rsid w:val="006E1474"/>
    <w:rsid w:val="006E6FA2"/>
    <w:rsid w:val="00700825"/>
    <w:rsid w:val="0071076D"/>
    <w:rsid w:val="00715ED1"/>
    <w:rsid w:val="00732E05"/>
    <w:rsid w:val="0077469D"/>
    <w:rsid w:val="00781BAF"/>
    <w:rsid w:val="0078207D"/>
    <w:rsid w:val="007B43F5"/>
    <w:rsid w:val="007B5FCB"/>
    <w:rsid w:val="007C1FFE"/>
    <w:rsid w:val="007D35A7"/>
    <w:rsid w:val="007D7A07"/>
    <w:rsid w:val="007F375D"/>
    <w:rsid w:val="00812D37"/>
    <w:rsid w:val="00832D9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482E"/>
    <w:rsid w:val="00904ED7"/>
    <w:rsid w:val="00933DB3"/>
    <w:rsid w:val="00987DFE"/>
    <w:rsid w:val="00994214"/>
    <w:rsid w:val="009A7BB0"/>
    <w:rsid w:val="009F3CDD"/>
    <w:rsid w:val="00A13954"/>
    <w:rsid w:val="00A25A9F"/>
    <w:rsid w:val="00A31B66"/>
    <w:rsid w:val="00A33A01"/>
    <w:rsid w:val="00A37180"/>
    <w:rsid w:val="00A635FB"/>
    <w:rsid w:val="00AD05DD"/>
    <w:rsid w:val="00AE105C"/>
    <w:rsid w:val="00AE566A"/>
    <w:rsid w:val="00AF207B"/>
    <w:rsid w:val="00AF4C76"/>
    <w:rsid w:val="00B2196C"/>
    <w:rsid w:val="00B55C18"/>
    <w:rsid w:val="00BB20BB"/>
    <w:rsid w:val="00BB7FEB"/>
    <w:rsid w:val="00BC0B6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74C4"/>
    <w:rsid w:val="00C926E0"/>
    <w:rsid w:val="00C975E4"/>
    <w:rsid w:val="00CB61EB"/>
    <w:rsid w:val="00CD338C"/>
    <w:rsid w:val="00CD379F"/>
    <w:rsid w:val="00D20C19"/>
    <w:rsid w:val="00D258B4"/>
    <w:rsid w:val="00D54BE7"/>
    <w:rsid w:val="00D7024B"/>
    <w:rsid w:val="00D875BC"/>
    <w:rsid w:val="00D90430"/>
    <w:rsid w:val="00D95594"/>
    <w:rsid w:val="00DB3CA2"/>
    <w:rsid w:val="00DB75B5"/>
    <w:rsid w:val="00DC1198"/>
    <w:rsid w:val="00DC4756"/>
    <w:rsid w:val="00DC7EE0"/>
    <w:rsid w:val="00DE02A4"/>
    <w:rsid w:val="00DE1D36"/>
    <w:rsid w:val="00DF11C3"/>
    <w:rsid w:val="00DF73C7"/>
    <w:rsid w:val="00E111D6"/>
    <w:rsid w:val="00E15612"/>
    <w:rsid w:val="00E96126"/>
    <w:rsid w:val="00EB07F5"/>
    <w:rsid w:val="00ED181E"/>
    <w:rsid w:val="00ED2D2F"/>
    <w:rsid w:val="00ED49AB"/>
    <w:rsid w:val="00ED6421"/>
    <w:rsid w:val="00F27B84"/>
    <w:rsid w:val="00F31E96"/>
    <w:rsid w:val="00F43BE7"/>
    <w:rsid w:val="00F5209D"/>
    <w:rsid w:val="00F5510D"/>
    <w:rsid w:val="00F700F6"/>
    <w:rsid w:val="00F708E7"/>
    <w:rsid w:val="00F91843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402C-B48B-4921-93A0-9B022B3B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578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14</cp:revision>
  <cp:lastPrinted>2022-10-28T10:46:00Z</cp:lastPrinted>
  <dcterms:created xsi:type="dcterms:W3CDTF">2022-10-19T13:15:00Z</dcterms:created>
  <dcterms:modified xsi:type="dcterms:W3CDTF">2022-10-28T10:46:00Z</dcterms:modified>
</cp:coreProperties>
</file>